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ree dimensional S-wave attenuation model of the upper mantle beneath the Sichuan-Yunnan regio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s the three-dimensional upper mantle S-wave Q model in Sichuan-Yunnan region obtained by applying the full-waveform adjoint tomography. First, the seismic waveform data is applied from National Earthquake Data Center. Using the collected seismic waveform data, we intercept the S-wave seismic phase data with high signal-to-noise ratio according to the seismic events, and extract the S-wave amplitude information after removing the mean and trend and filtering. Finally, the S-wave amplitude data are used to obtain the three-dimensional S-wave attenuation model in Sichuan-Yunnan region by applying the waveform adjoint tomography. The model can be used for further study on valuable scientific issues such as the tectonic evolution of the lithosphere in Sichuan-Yunnan region and the eastward extrusion of the Tibetan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leseismic waveform</w:t>
      </w:r>
      <w:r>
        <w:t>,</w:t>
      </w:r>
      <w:r>
        <w:rPr>
          <w:sz w:val="22"/>
        </w:rPr>
        <w:t>Crust mantle structure</w:t>
      </w:r>
      <w:r>
        <w:t>,</w:t>
      </w:r>
      <w:r>
        <w:rPr>
          <w:sz w:val="22"/>
        </w:rPr>
        <w:t>Tomography</w:t>
      </w:r>
      <w:r>
        <w:t>,</w:t>
      </w:r>
      <w:r>
        <w:rPr>
          <w:sz w:val="22"/>
        </w:rPr>
        <w:t>Seismology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Sichuan-Yunnan region</w:t>
        <w:br/>
      </w:r>
      <w:r>
        <w:rPr>
          <w:sz w:val="22"/>
        </w:rPr>
        <w:t>Time：</w:t>
      </w:r>
      <w:r>
        <w:rPr>
          <w:sz w:val="22"/>
        </w:rPr>
        <w:t>nothing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4.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NG   Dinghui . Three dimensional S-wave attenuation model of the upper mantle beneath the Sichuan-Yunnan region. A Big Earth Data Platform for Three Poles, doi:10.11888/SolidEar.tpdc.272589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study on multi-scale and high-resolution structures, deformation patterns and background of large earthquakes preparation and occurrence beneath the Sichuan-Yunnan region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YANG   Dinghui 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ydh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